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18F2E7BB" w:rsidR="00C50FDB" w:rsidRPr="00074692" w:rsidRDefault="00074692" w:rsidP="00002D2E">
      <w:pPr>
        <w:pStyle w:val="1"/>
        <w:spacing w:after="320"/>
        <w:ind w:firstLine="709"/>
        <w:jc w:val="left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074692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1 Принципы объектно-ориентированного программирования и платформа Microsoft .Net Framework</w:t>
      </w:r>
    </w:p>
    <w:p w14:paraId="625BC6C3" w14:textId="4C18C2DB" w:rsidR="00FD5A02" w:rsidRDefault="00FD5A02" w:rsidP="00002D2E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1B4E84" w:rsidRPr="001B4E84">
        <w:rPr>
          <w:color w:val="000000"/>
          <w:sz w:val="28"/>
          <w:szCs w:val="28"/>
        </w:rPr>
        <w:t>Дана масса в килограммах. Найти число полных центнеров</w:t>
      </w:r>
      <w:r w:rsidR="001B4E84">
        <w:rPr>
          <w:color w:val="000000"/>
          <w:sz w:val="28"/>
          <w:szCs w:val="28"/>
        </w:rPr>
        <w:t xml:space="preserve"> </w:t>
      </w:r>
      <w:r w:rsidR="001B4E84" w:rsidRPr="001B4E84">
        <w:rPr>
          <w:color w:val="000000"/>
          <w:sz w:val="28"/>
          <w:szCs w:val="28"/>
        </w:rPr>
        <w:t>в ней.</w:t>
      </w:r>
    </w:p>
    <w:p w14:paraId="69FAF73F" w14:textId="77777777" w:rsidR="00FD5A02" w:rsidRPr="00FD5A02" w:rsidRDefault="00FD5A02" w:rsidP="00002D2E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002D2E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06501AF1" w14:textId="77777777" w:rsidR="001B4E84" w:rsidRPr="00941D5C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</w:t>
      </w:r>
      <w:r w:rsidRPr="001B4E84">
        <w:rPr>
          <w:sz w:val="28"/>
          <w:szCs w:val="28"/>
          <w:highlight w:val="white"/>
          <w:lang w:val="en-US"/>
        </w:rPr>
        <w:t>static</w:t>
      </w:r>
      <w:r w:rsidRPr="00941D5C">
        <w:rPr>
          <w:sz w:val="28"/>
          <w:szCs w:val="28"/>
          <w:highlight w:val="white"/>
        </w:rPr>
        <w:t xml:space="preserve"> </w:t>
      </w:r>
      <w:r w:rsidRPr="001B4E84">
        <w:rPr>
          <w:sz w:val="28"/>
          <w:szCs w:val="28"/>
          <w:highlight w:val="white"/>
          <w:lang w:val="en-US"/>
        </w:rPr>
        <w:t>void</w:t>
      </w:r>
      <w:r w:rsidRPr="00941D5C">
        <w:rPr>
          <w:sz w:val="28"/>
          <w:szCs w:val="28"/>
          <w:highlight w:val="white"/>
        </w:rPr>
        <w:t xml:space="preserve"> </w:t>
      </w:r>
      <w:r w:rsidRPr="001B4E84">
        <w:rPr>
          <w:sz w:val="28"/>
          <w:szCs w:val="28"/>
          <w:highlight w:val="white"/>
          <w:lang w:val="en-US"/>
        </w:rPr>
        <w:t>Main</w:t>
      </w:r>
      <w:r w:rsidRPr="00941D5C">
        <w:rPr>
          <w:sz w:val="28"/>
          <w:szCs w:val="28"/>
          <w:highlight w:val="white"/>
        </w:rPr>
        <w:t>()</w:t>
      </w:r>
    </w:p>
    <w:p w14:paraId="4A264486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</w:t>
      </w:r>
      <w:r w:rsidRPr="001B4E84">
        <w:rPr>
          <w:sz w:val="28"/>
          <w:szCs w:val="28"/>
          <w:highlight w:val="white"/>
        </w:rPr>
        <w:t>{</w:t>
      </w:r>
    </w:p>
    <w:p w14:paraId="391FB2A1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</w:rPr>
        <w:t xml:space="preserve">        Console.Write("Введите массу в килограммах: ");</w:t>
      </w:r>
    </w:p>
    <w:p w14:paraId="10149E30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</w:rPr>
        <w:t xml:space="preserve">        </w:t>
      </w:r>
      <w:r w:rsidRPr="001B4E84">
        <w:rPr>
          <w:sz w:val="28"/>
          <w:szCs w:val="28"/>
          <w:highlight w:val="white"/>
          <w:lang w:val="en-US"/>
        </w:rPr>
        <w:t>int m = Convert.ToInt32(Console.ReadLine());</w:t>
      </w:r>
    </w:p>
    <w:p w14:paraId="020546CC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    int cents = m / 100;</w:t>
      </w:r>
    </w:p>
    <w:p w14:paraId="1F79ABCB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9C0609E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    Console.WriteLine("</w:t>
      </w:r>
      <w:r w:rsidRPr="001B4E84">
        <w:rPr>
          <w:sz w:val="28"/>
          <w:szCs w:val="28"/>
          <w:highlight w:val="white"/>
        </w:rPr>
        <w:t>Число</w:t>
      </w:r>
      <w:r w:rsidRPr="001B4E84">
        <w:rPr>
          <w:sz w:val="28"/>
          <w:szCs w:val="28"/>
          <w:highlight w:val="white"/>
          <w:lang w:val="en-US"/>
        </w:rPr>
        <w:t xml:space="preserve"> </w:t>
      </w:r>
      <w:r w:rsidRPr="001B4E84">
        <w:rPr>
          <w:sz w:val="28"/>
          <w:szCs w:val="28"/>
          <w:highlight w:val="white"/>
        </w:rPr>
        <w:t>полных</w:t>
      </w:r>
      <w:r w:rsidRPr="001B4E84">
        <w:rPr>
          <w:sz w:val="28"/>
          <w:szCs w:val="28"/>
          <w:highlight w:val="white"/>
          <w:lang w:val="en-US"/>
        </w:rPr>
        <w:t xml:space="preserve"> </w:t>
      </w:r>
      <w:r w:rsidRPr="001B4E84">
        <w:rPr>
          <w:sz w:val="28"/>
          <w:szCs w:val="28"/>
          <w:highlight w:val="white"/>
        </w:rPr>
        <w:t>центнеров</w:t>
      </w:r>
      <w:r w:rsidRPr="001B4E84">
        <w:rPr>
          <w:sz w:val="28"/>
          <w:szCs w:val="28"/>
          <w:highlight w:val="white"/>
          <w:lang w:val="en-US"/>
        </w:rPr>
        <w:t xml:space="preserve"> - {0}", cents);</w:t>
      </w:r>
    </w:p>
    <w:p w14:paraId="04475E06" w14:textId="77777777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}</w:t>
      </w:r>
    </w:p>
    <w:p w14:paraId="6CF82CF7" w14:textId="0206B4E0" w:rsidR="001B4E84" w:rsidRPr="001B4E84" w:rsidRDefault="001B4E84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</w:rPr>
        <w:t>}</w:t>
      </w:r>
    </w:p>
    <w:p w14:paraId="6CECFD24" w14:textId="77777777" w:rsidR="008B7CBD" w:rsidRPr="00900680" w:rsidRDefault="008B7CBD" w:rsidP="00002D2E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</w:p>
    <w:p w14:paraId="4F5BE92B" w14:textId="77777777" w:rsidR="008B7CBD" w:rsidRDefault="008B7CBD" w:rsidP="00002D2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5B00768" w:rsidR="008B7CBD" w:rsidRDefault="001B4E84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4733" w:type="dxa"/>
          </w:tcPr>
          <w:p w14:paraId="66CD7A01" w14:textId="52B7AFD8" w:rsidR="008B7CBD" w:rsidRDefault="001B4E84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4F568DFD" w14:textId="77777777" w:rsidR="008B7CBD" w:rsidRDefault="008B7CBD" w:rsidP="00002D2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002D2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22F78E2" w:rsidR="008B7CBD" w:rsidRPr="008B7CBD" w:rsidRDefault="001B4E84" w:rsidP="00002D2E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3EDABE34" wp14:editId="425E0432">
            <wp:extent cx="2743200" cy="676171"/>
            <wp:effectExtent l="0" t="0" r="0" b="0"/>
            <wp:docPr id="4" name="Рисунок 4" descr="C:\Users\игрок\Downloads\2025-03-19_10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0-57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002D2E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693166A2" w14:textId="30197816" w:rsidR="008B7CBD" w:rsidRPr="00091F71" w:rsidRDefault="008B7CBD" w:rsidP="00002D2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416150">
        <w:rPr>
          <w:color w:val="000000"/>
          <w:sz w:val="28"/>
          <w:szCs w:val="28"/>
        </w:rPr>
        <w:t>Дано целое число N (N</w:t>
      </w:r>
      <w:r w:rsidR="00416150" w:rsidRPr="00416150">
        <w:rPr>
          <w:color w:val="000000"/>
          <w:sz w:val="28"/>
          <w:szCs w:val="28"/>
        </w:rPr>
        <w:t>&gt;0). Найти значение выражения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1.1 – 1.2 + 1.3 – … (N слагаемых, знаки чередуются). Условный оператор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не использовать.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Входные дан</w:t>
      </w:r>
      <w:r w:rsidR="00416150">
        <w:rPr>
          <w:color w:val="000000"/>
          <w:sz w:val="28"/>
          <w:szCs w:val="28"/>
        </w:rPr>
        <w:t>ные: ввести целое число N (1</w:t>
      </w:r>
      <w:r w:rsidR="00416150" w:rsidRPr="00416150">
        <w:rPr>
          <w:color w:val="000000"/>
          <w:sz w:val="28"/>
          <w:szCs w:val="28"/>
        </w:rPr>
        <w:t>&lt;</w:t>
      </w:r>
      <w:r w:rsidR="00416150">
        <w:rPr>
          <w:color w:val="000000"/>
          <w:sz w:val="28"/>
          <w:szCs w:val="28"/>
        </w:rPr>
        <w:t>=n</w:t>
      </w:r>
      <w:r w:rsidR="00416150" w:rsidRPr="00416150">
        <w:rPr>
          <w:color w:val="000000"/>
          <w:sz w:val="28"/>
          <w:szCs w:val="28"/>
        </w:rPr>
        <w:t>&lt;=20).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Выходные данные: вывести выражения 1.1 – 1.2 + 1.3 – … (N слагаемых, знаки чередуются) с точностью до 4 цифр в дробной части.</w:t>
      </w:r>
    </w:p>
    <w:p w14:paraId="1D62D6FB" w14:textId="69EDEB41" w:rsidR="00FD5A02" w:rsidRPr="008B7CBD" w:rsidRDefault="00FD5A02" w:rsidP="00002D2E">
      <w:pPr>
        <w:pStyle w:val="aa"/>
        <w:spacing w:before="0" w:beforeAutospacing="0" w:after="0" w:afterAutospacing="0"/>
        <w:ind w:firstLine="709"/>
      </w:pPr>
    </w:p>
    <w:p w14:paraId="4728B780" w14:textId="763A1897" w:rsidR="00FD5A02" w:rsidRPr="00941D5C" w:rsidRDefault="008B7CBD" w:rsidP="00002D2E">
      <w:pPr>
        <w:ind w:firstLine="709"/>
        <w:rPr>
          <w:sz w:val="28"/>
          <w:szCs w:val="28"/>
        </w:rPr>
      </w:pPr>
      <w:r w:rsidRPr="00416150">
        <w:rPr>
          <w:sz w:val="28"/>
          <w:szCs w:val="28"/>
        </w:rPr>
        <w:t>Листинг</w:t>
      </w:r>
      <w:r w:rsidRPr="00941D5C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941D5C">
        <w:rPr>
          <w:sz w:val="28"/>
          <w:szCs w:val="28"/>
        </w:rPr>
        <w:t>:</w:t>
      </w:r>
      <w:bookmarkStart w:id="0" w:name="_GoBack"/>
      <w:bookmarkEnd w:id="0"/>
    </w:p>
    <w:p w14:paraId="31D54142" w14:textId="77777777" w:rsidR="00416150" w:rsidRPr="00941D5C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</w:t>
      </w:r>
      <w:r w:rsidRPr="00416150">
        <w:rPr>
          <w:sz w:val="28"/>
          <w:szCs w:val="28"/>
          <w:highlight w:val="white"/>
          <w:lang w:val="en-US"/>
        </w:rPr>
        <w:t>static</w:t>
      </w:r>
      <w:r w:rsidRPr="00941D5C">
        <w:rPr>
          <w:sz w:val="28"/>
          <w:szCs w:val="28"/>
          <w:highlight w:val="white"/>
        </w:rPr>
        <w:t xml:space="preserve"> </w:t>
      </w:r>
      <w:r w:rsidRPr="00416150">
        <w:rPr>
          <w:sz w:val="28"/>
          <w:szCs w:val="28"/>
          <w:highlight w:val="white"/>
          <w:lang w:val="en-US"/>
        </w:rPr>
        <w:t>void</w:t>
      </w:r>
      <w:r w:rsidRPr="00941D5C">
        <w:rPr>
          <w:sz w:val="28"/>
          <w:szCs w:val="28"/>
          <w:highlight w:val="white"/>
        </w:rPr>
        <w:t xml:space="preserve"> </w:t>
      </w:r>
      <w:r w:rsidRPr="00416150">
        <w:rPr>
          <w:sz w:val="28"/>
          <w:szCs w:val="28"/>
          <w:highlight w:val="white"/>
          <w:lang w:val="en-US"/>
        </w:rPr>
        <w:t>Main</w:t>
      </w:r>
      <w:r w:rsidRPr="00941D5C">
        <w:rPr>
          <w:sz w:val="28"/>
          <w:szCs w:val="28"/>
          <w:highlight w:val="white"/>
        </w:rPr>
        <w:t>()</w:t>
      </w:r>
    </w:p>
    <w:p w14:paraId="5D353CEB" w14:textId="77777777" w:rsidR="00416150" w:rsidRPr="00941D5C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{</w:t>
      </w:r>
    </w:p>
    <w:p w14:paraId="686EEE15" w14:textId="77777777" w:rsidR="00416150" w:rsidRPr="00941D5C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    </w:t>
      </w:r>
      <w:r w:rsidRPr="00941D5C">
        <w:rPr>
          <w:sz w:val="28"/>
          <w:szCs w:val="28"/>
          <w:highlight w:val="white"/>
        </w:rPr>
        <w:br w:type="page"/>
      </w:r>
    </w:p>
    <w:p w14:paraId="5E6EE932" w14:textId="39395B43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  <w:lang w:val="en-US"/>
        </w:rPr>
        <w:lastRenderedPageBreak/>
        <w:t>Console</w:t>
      </w:r>
      <w:r w:rsidRPr="00416150">
        <w:rPr>
          <w:sz w:val="28"/>
          <w:szCs w:val="28"/>
          <w:highlight w:val="white"/>
        </w:rPr>
        <w:t>.</w:t>
      </w:r>
      <w:r w:rsidRPr="00416150">
        <w:rPr>
          <w:sz w:val="28"/>
          <w:szCs w:val="28"/>
          <w:highlight w:val="white"/>
          <w:lang w:val="en-US"/>
        </w:rPr>
        <w:t>Write</w:t>
      </w:r>
      <w:r w:rsidRPr="00416150">
        <w:rPr>
          <w:sz w:val="28"/>
          <w:szCs w:val="28"/>
          <w:highlight w:val="white"/>
        </w:rPr>
        <w:t xml:space="preserve">("Введите целое число (1 &lt;= </w:t>
      </w:r>
      <w:r w:rsidRPr="00416150">
        <w:rPr>
          <w:sz w:val="28"/>
          <w:szCs w:val="28"/>
          <w:highlight w:val="white"/>
          <w:lang w:val="en-US"/>
        </w:rPr>
        <w:t>N</w:t>
      </w:r>
      <w:r w:rsidRPr="00416150">
        <w:rPr>
          <w:sz w:val="28"/>
          <w:szCs w:val="28"/>
          <w:highlight w:val="white"/>
        </w:rPr>
        <w:t xml:space="preserve"> &lt;= 20): ");</w:t>
      </w:r>
    </w:p>
    <w:p w14:paraId="5FF51D98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</w:rPr>
        <w:t xml:space="preserve">        </w:t>
      </w:r>
      <w:r w:rsidRPr="00416150">
        <w:rPr>
          <w:sz w:val="28"/>
          <w:szCs w:val="28"/>
          <w:highlight w:val="white"/>
          <w:lang w:val="en-US"/>
        </w:rPr>
        <w:t>int N = Convert.ToInt32(Console.ReadLine());</w:t>
      </w:r>
    </w:p>
    <w:p w14:paraId="597D48C7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double r = 0.0;</w:t>
      </w:r>
    </w:p>
    <w:p w14:paraId="365DDE19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double p;</w:t>
      </w:r>
    </w:p>
    <w:p w14:paraId="4A1E3CD3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05103908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for (int i = 1; i &lt;= N; i++)</w:t>
      </w:r>
    </w:p>
    <w:p w14:paraId="5A689B3B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{</w:t>
      </w:r>
    </w:p>
    <w:p w14:paraId="7A181087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p = 1.0 + i * 0.1;</w:t>
      </w:r>
    </w:p>
    <w:p w14:paraId="083F130B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if (i % 2 == 0)</w:t>
      </w:r>
    </w:p>
    <w:p w14:paraId="76CA342E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{</w:t>
      </w:r>
    </w:p>
    <w:p w14:paraId="4640C8D7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    r -= p;</w:t>
      </w:r>
    </w:p>
    <w:p w14:paraId="3E65AAF6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}</w:t>
      </w:r>
    </w:p>
    <w:p w14:paraId="5D5C6473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else</w:t>
      </w:r>
    </w:p>
    <w:p w14:paraId="3C867BC0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</w:t>
      </w:r>
      <w:r w:rsidRPr="00416150">
        <w:rPr>
          <w:sz w:val="28"/>
          <w:szCs w:val="28"/>
          <w:highlight w:val="white"/>
        </w:rPr>
        <w:t>{</w:t>
      </w:r>
    </w:p>
    <w:p w14:paraId="0E4644C7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        r += p;</w:t>
      </w:r>
    </w:p>
    <w:p w14:paraId="38C93978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    }</w:t>
      </w:r>
    </w:p>
    <w:p w14:paraId="1AAE8CC2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}</w:t>
      </w:r>
    </w:p>
    <w:p w14:paraId="355AB1FD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</w:p>
    <w:p w14:paraId="736B03A2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Console.WriteLine("Результат: {0:F4}", r);</w:t>
      </w:r>
    </w:p>
    <w:p w14:paraId="6B775E0D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}</w:t>
      </w:r>
    </w:p>
    <w:p w14:paraId="5D6010D5" w14:textId="77777777" w:rsidR="00416150" w:rsidRPr="00416150" w:rsidRDefault="00416150" w:rsidP="00002D2E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>}</w:t>
      </w:r>
    </w:p>
    <w:p w14:paraId="0014788E" w14:textId="34025CC9" w:rsidR="00FD5A02" w:rsidRDefault="00FD5A02" w:rsidP="00002D2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43FB1292" w14:textId="77777777" w:rsidR="00467A1A" w:rsidRDefault="00467A1A" w:rsidP="00002D2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16F91A9" w:rsidR="00467A1A" w:rsidRPr="00416150" w:rsidRDefault="00416150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592" w:type="dxa"/>
          </w:tcPr>
          <w:p w14:paraId="40972D50" w14:textId="7314CB46" w:rsidR="00467A1A" w:rsidRPr="00416150" w:rsidRDefault="00416150" w:rsidP="00002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5000</w:t>
            </w:r>
          </w:p>
        </w:tc>
      </w:tr>
    </w:tbl>
    <w:p w14:paraId="0951BDAE" w14:textId="77777777" w:rsidR="00467A1A" w:rsidRDefault="00467A1A" w:rsidP="00002D2E">
      <w:pPr>
        <w:ind w:firstLine="709"/>
        <w:rPr>
          <w:color w:val="DCDCDC"/>
          <w:sz w:val="28"/>
          <w:szCs w:val="28"/>
        </w:rPr>
      </w:pPr>
    </w:p>
    <w:p w14:paraId="1FE66C18" w14:textId="77777777" w:rsidR="00467A1A" w:rsidRDefault="00467A1A" w:rsidP="00002D2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2738881D" w:rsidR="00467A1A" w:rsidRDefault="00416150" w:rsidP="00002D2E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48430BF3" wp14:editId="378DBD20">
            <wp:extent cx="2987749" cy="646419"/>
            <wp:effectExtent l="0" t="0" r="0" b="0"/>
            <wp:docPr id="7" name="Рисунок 7" descr="C:\Users\игрок\Downloads\2025-03-19_13-0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рок\Downloads\2025-03-19_13-08-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7" cy="6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002D2E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B7AEE" w14:textId="77777777" w:rsidR="00A433BD" w:rsidRDefault="00A433BD">
      <w:r>
        <w:separator/>
      </w:r>
    </w:p>
  </w:endnote>
  <w:endnote w:type="continuationSeparator" w:id="0">
    <w:p w14:paraId="351AE3CA" w14:textId="77777777" w:rsidR="00A433BD" w:rsidRDefault="00A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A433B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002D2E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A433BD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0A0635B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074692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3BD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A433B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34D3FC83" w:rsidR="00EC45D2" w:rsidRDefault="00002D2E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020718A4">
        <v:shape id="_x0000_s2159" type="#_x0000_t202" style="position:absolute;margin-left:-14.5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45pt;margin-top:-40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 w:rsidR="00A433BD">
      <w:rPr>
        <w:noProof/>
      </w:rPr>
      <w:pict w14:anchorId="6385106C">
        <v:shape id="_x0000_s2150" type="#_x0000_t202" style="position:absolute;margin-left:172.4pt;margin-top:-40.0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24B2D0FF" w:rsidR="00EC45D2" w:rsidRPr="00074692" w:rsidRDefault="00074692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74692">
                  <w:rPr>
                    <w:bCs/>
                    <w:sz w:val="28"/>
                    <w:szCs w:val="28"/>
                  </w:rPr>
                  <w:t xml:space="preserve">Принципы ООП и </w:t>
                </w:r>
                <w:r w:rsidRPr="009B4708">
                  <w:rPr>
                    <w:bCs/>
                    <w:color w:val="202124"/>
                    <w:sz w:val="28"/>
                    <w:szCs w:val="28"/>
                  </w:rPr>
                  <w:t>платформа Microsoft .Net Framework</w:t>
                </w:r>
              </w:p>
            </w:txbxContent>
          </v:textbox>
        </v:shape>
      </w:pict>
    </w:r>
    <w:r w:rsidR="00A433BD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A433BD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A433BD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A433BD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433BD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433BD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A433BD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A433BD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A433BD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A433BD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A433BD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A433BD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A433BD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A433BD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A433BD"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A433BD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A433BD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1F86E5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074692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 w:rsidR="00A433BD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A433BD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A433BD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A433BD"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A433BD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A433BD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A433BD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A433BD"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A433BD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A433BD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A433BD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A433BD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A433BD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A433BD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A433BD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A433BD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A433BD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A433BD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A433BD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A433BD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A433BD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A433BD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A433BD"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A433BD"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26D6E" w14:textId="77777777" w:rsidR="00A433BD" w:rsidRDefault="00A433BD">
      <w:r>
        <w:separator/>
      </w:r>
    </w:p>
  </w:footnote>
  <w:footnote w:type="continuationSeparator" w:id="0">
    <w:p w14:paraId="07A67643" w14:textId="77777777" w:rsidR="00A433BD" w:rsidRDefault="00A4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A433BD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A433BD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2D2E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445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5C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3BD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9140-E068-4FAB-811A-D5DB4CE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 Принципы объектно-ориентированного программирования и платформа Microsoft .Net</vt:lpstr>
    </vt:vector>
  </TitlesOfParts>
  <Company>ТРИО-ЛИВНЫ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7</cp:revision>
  <cp:lastPrinted>2018-04-06T11:32:00Z</cp:lastPrinted>
  <dcterms:created xsi:type="dcterms:W3CDTF">2018-04-06T11:01:00Z</dcterms:created>
  <dcterms:modified xsi:type="dcterms:W3CDTF">2025-04-11T17:56:00Z</dcterms:modified>
</cp:coreProperties>
</file>